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27  唐钟馗平鬼传  五鼠闹东京传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27  唐钟馗平鬼传  五鼠闹东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92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